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4E" w:rsidRPr="00BE22DF" w:rsidRDefault="00821D4E" w:rsidP="00821D4E">
      <w:pPr>
        <w:jc w:val="center"/>
        <w:rPr>
          <w:b/>
          <w:szCs w:val="24"/>
        </w:rPr>
      </w:pPr>
      <w:r w:rsidRPr="00BE22DF">
        <w:rPr>
          <w:b/>
          <w:szCs w:val="24"/>
        </w:rPr>
        <w:t xml:space="preserve">Информация о среднемесячной заработной плате руководителей, </w:t>
      </w:r>
    </w:p>
    <w:p w:rsidR="00821D4E" w:rsidRPr="00BE22DF" w:rsidRDefault="00821D4E" w:rsidP="00821D4E">
      <w:pPr>
        <w:jc w:val="center"/>
        <w:rPr>
          <w:b/>
          <w:szCs w:val="24"/>
        </w:rPr>
      </w:pPr>
      <w:r w:rsidRPr="00BE22DF">
        <w:rPr>
          <w:b/>
          <w:szCs w:val="24"/>
        </w:rPr>
        <w:t>их заместителей и главных бухгалтеров</w:t>
      </w:r>
    </w:p>
    <w:p w:rsidR="00821D4E" w:rsidRPr="0058758B" w:rsidRDefault="0058758B" w:rsidP="00821D4E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8758B">
        <w:rPr>
          <w:b/>
          <w:sz w:val="24"/>
          <w:szCs w:val="24"/>
        </w:rPr>
        <w:t>за 201</w:t>
      </w:r>
      <w:r w:rsidR="00325EBB">
        <w:rPr>
          <w:b/>
          <w:sz w:val="24"/>
          <w:szCs w:val="24"/>
        </w:rPr>
        <w:t>9</w:t>
      </w:r>
      <w:r w:rsidRPr="0058758B">
        <w:rPr>
          <w:b/>
          <w:sz w:val="24"/>
          <w:szCs w:val="24"/>
        </w:rPr>
        <w:t xml:space="preserve"> год </w:t>
      </w:r>
    </w:p>
    <w:p w:rsidR="00821D4E" w:rsidRDefault="00DB6663" w:rsidP="009057C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DB6663">
        <w:rPr>
          <w:sz w:val="24"/>
          <w:szCs w:val="24"/>
          <w:u w:val="single"/>
        </w:rPr>
        <w:t>Муниципальное казенное учреждение «</w:t>
      </w:r>
      <w:proofErr w:type="spellStart"/>
      <w:r w:rsidRPr="00DB6663">
        <w:rPr>
          <w:sz w:val="24"/>
          <w:szCs w:val="24"/>
          <w:u w:val="single"/>
        </w:rPr>
        <w:t>Хоринское</w:t>
      </w:r>
      <w:proofErr w:type="spellEnd"/>
      <w:r w:rsidRPr="00DB6663">
        <w:rPr>
          <w:sz w:val="24"/>
          <w:szCs w:val="24"/>
          <w:u w:val="single"/>
        </w:rPr>
        <w:t xml:space="preserve"> управление образования» </w:t>
      </w:r>
      <w:r w:rsidR="00821D4E" w:rsidRPr="00DB6663">
        <w:rPr>
          <w:sz w:val="24"/>
          <w:szCs w:val="24"/>
          <w:u w:val="single"/>
        </w:rPr>
        <w:br/>
      </w:r>
      <w:r>
        <w:rPr>
          <w:sz w:val="24"/>
          <w:szCs w:val="24"/>
        </w:rPr>
        <w:t>п</w:t>
      </w:r>
      <w:r w:rsidR="00821D4E">
        <w:rPr>
          <w:sz w:val="24"/>
          <w:szCs w:val="24"/>
        </w:rPr>
        <w:t xml:space="preserve">олное </w:t>
      </w:r>
      <w:r w:rsidR="00821D4E" w:rsidRPr="00BE22DF">
        <w:rPr>
          <w:sz w:val="24"/>
          <w:szCs w:val="24"/>
        </w:rPr>
        <w:t>наименование</w:t>
      </w:r>
      <w:r w:rsidR="00821D4E">
        <w:rPr>
          <w:sz w:val="24"/>
          <w:szCs w:val="24"/>
        </w:rPr>
        <w:t xml:space="preserve"> муниципа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821D4E" w:rsidRPr="00FA416C" w:rsidTr="009057CE">
        <w:tc>
          <w:tcPr>
            <w:tcW w:w="1242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21D4E" w:rsidRPr="00FA416C" w:rsidTr="009057CE">
        <w:tc>
          <w:tcPr>
            <w:tcW w:w="1242" w:type="dxa"/>
            <w:shd w:val="clear" w:color="auto" w:fill="auto"/>
          </w:tcPr>
          <w:p w:rsidR="00821D4E" w:rsidRPr="00FA416C" w:rsidRDefault="002C748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21D4E" w:rsidRPr="00FA416C" w:rsidRDefault="00DB6663" w:rsidP="009057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уева Дора </w:t>
            </w:r>
            <w:proofErr w:type="spellStart"/>
            <w:r>
              <w:rPr>
                <w:sz w:val="24"/>
                <w:szCs w:val="24"/>
              </w:rPr>
              <w:t>Дондо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21D4E" w:rsidRPr="00FA416C" w:rsidRDefault="00DB666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2464" w:type="dxa"/>
            <w:shd w:val="clear" w:color="auto" w:fill="auto"/>
          </w:tcPr>
          <w:p w:rsidR="00821D4E" w:rsidRPr="00FA416C" w:rsidRDefault="00C931D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0,11</w:t>
            </w:r>
          </w:p>
        </w:tc>
      </w:tr>
      <w:tr w:rsidR="00821D4E" w:rsidRPr="00FA416C" w:rsidTr="009057CE">
        <w:tc>
          <w:tcPr>
            <w:tcW w:w="1242" w:type="dxa"/>
            <w:shd w:val="clear" w:color="auto" w:fill="auto"/>
          </w:tcPr>
          <w:p w:rsidR="00821D4E" w:rsidRPr="00FA416C" w:rsidRDefault="002C748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21D4E" w:rsidRPr="00FA416C" w:rsidRDefault="00DB6663" w:rsidP="009057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Дарима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21D4E" w:rsidRPr="00FA416C" w:rsidRDefault="00DB666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64" w:type="dxa"/>
            <w:shd w:val="clear" w:color="auto" w:fill="auto"/>
          </w:tcPr>
          <w:p w:rsidR="00821D4E" w:rsidRPr="00FA416C" w:rsidRDefault="00C931D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85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Аланский детский сад «</w:t>
      </w:r>
      <w:proofErr w:type="spellStart"/>
      <w:r>
        <w:rPr>
          <w:sz w:val="24"/>
          <w:szCs w:val="24"/>
          <w:u w:val="single"/>
        </w:rPr>
        <w:t>Наран</w:t>
      </w:r>
      <w:proofErr w:type="spellEnd"/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235A18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пова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235A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235A18" w:rsidRPr="00FA416C" w:rsidRDefault="004C7C18" w:rsidP="00235A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6,82</w:t>
            </w:r>
          </w:p>
        </w:tc>
      </w:tr>
      <w:tr w:rsidR="004C7C18" w:rsidRPr="00FA416C" w:rsidTr="0058758B">
        <w:tc>
          <w:tcPr>
            <w:tcW w:w="1242" w:type="dxa"/>
            <w:shd w:val="clear" w:color="auto" w:fill="auto"/>
          </w:tcPr>
          <w:p w:rsidR="004C7C18" w:rsidRDefault="004C7C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4C7C18" w:rsidRDefault="004C7C18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sz w:val="24"/>
                <w:szCs w:val="24"/>
              </w:rPr>
              <w:t>Сэсэ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мажап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4C7C18" w:rsidRDefault="004C7C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4C7C18" w:rsidRDefault="004C7C18" w:rsidP="00235A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0,02</w:t>
            </w:r>
          </w:p>
        </w:tc>
      </w:tr>
      <w:tr w:rsidR="004C7C18" w:rsidRPr="00FA416C" w:rsidTr="0058758B">
        <w:tc>
          <w:tcPr>
            <w:tcW w:w="1242" w:type="dxa"/>
            <w:shd w:val="clear" w:color="auto" w:fill="auto"/>
          </w:tcPr>
          <w:p w:rsidR="004C7C18" w:rsidRDefault="004C7C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4C7C18" w:rsidRDefault="004C7C18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д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гал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шинима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4C7C18" w:rsidRDefault="004C7C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4C7C18" w:rsidRDefault="004C7C18" w:rsidP="00235A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1,85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Ашангинский</w:t>
      </w:r>
      <w:proofErr w:type="spellEnd"/>
      <w:r>
        <w:rPr>
          <w:sz w:val="24"/>
          <w:szCs w:val="24"/>
          <w:u w:val="single"/>
        </w:rPr>
        <w:t xml:space="preserve"> детский сад «</w:t>
      </w:r>
      <w:proofErr w:type="spellStart"/>
      <w:r>
        <w:rPr>
          <w:sz w:val="24"/>
          <w:szCs w:val="24"/>
          <w:u w:val="single"/>
        </w:rPr>
        <w:t>Улаалзай</w:t>
      </w:r>
      <w:proofErr w:type="spellEnd"/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4C7C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0529C9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sz w:val="24"/>
                <w:szCs w:val="24"/>
              </w:rPr>
              <w:t>Белиг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дып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033AA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642E8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,19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Булумский</w:t>
      </w:r>
      <w:proofErr w:type="spellEnd"/>
      <w:r>
        <w:rPr>
          <w:sz w:val="24"/>
          <w:szCs w:val="24"/>
          <w:u w:val="single"/>
        </w:rPr>
        <w:t xml:space="preserve"> детский сад «Солнышко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786B7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sz w:val="24"/>
                <w:szCs w:val="24"/>
              </w:rPr>
              <w:t>Соел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дан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7B616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464" w:type="dxa"/>
            <w:shd w:val="clear" w:color="auto" w:fill="auto"/>
          </w:tcPr>
          <w:p w:rsidR="00786B71" w:rsidRPr="00FA416C" w:rsidRDefault="00786B71" w:rsidP="00786B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5,66</w:t>
            </w:r>
          </w:p>
        </w:tc>
      </w:tr>
      <w:tr w:rsidR="00786B71" w:rsidTr="00786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юе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Базаровн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3,89</w:t>
            </w:r>
          </w:p>
        </w:tc>
      </w:tr>
      <w:tr w:rsidR="00786B71" w:rsidTr="00786B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дыниева</w:t>
            </w:r>
            <w:proofErr w:type="spellEnd"/>
            <w:r>
              <w:rPr>
                <w:sz w:val="24"/>
                <w:szCs w:val="24"/>
              </w:rPr>
              <w:t xml:space="preserve"> Алла </w:t>
            </w:r>
            <w:proofErr w:type="spellStart"/>
            <w:r>
              <w:rPr>
                <w:sz w:val="24"/>
                <w:szCs w:val="24"/>
              </w:rPr>
              <w:t>Пурбуевн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71" w:rsidRDefault="00786B71" w:rsidP="00786B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0,73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Верхне-</w:t>
      </w:r>
      <w:proofErr w:type="spellStart"/>
      <w:r>
        <w:rPr>
          <w:sz w:val="24"/>
          <w:szCs w:val="24"/>
          <w:u w:val="single"/>
        </w:rPr>
        <w:t>Талецкий</w:t>
      </w:r>
      <w:proofErr w:type="spellEnd"/>
      <w:r>
        <w:rPr>
          <w:sz w:val="24"/>
          <w:szCs w:val="24"/>
          <w:u w:val="single"/>
        </w:rPr>
        <w:t xml:space="preserve"> детский сад «Колокольчик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FA6E4C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рова Елена Ивановна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073F42" w:rsidRPr="00FA416C" w:rsidRDefault="00DC0FAE" w:rsidP="00073F4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9,68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Георгиевский детский сад «Росин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B863FE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жанова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B863F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4C7C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0,80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Удинский</w:t>
      </w:r>
      <w:proofErr w:type="spellEnd"/>
      <w:r>
        <w:rPr>
          <w:sz w:val="24"/>
          <w:szCs w:val="24"/>
          <w:u w:val="single"/>
        </w:rPr>
        <w:t xml:space="preserve"> детский сад «Солнышко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дукова Татьяна </w:t>
            </w:r>
            <w:proofErr w:type="spellStart"/>
            <w:r>
              <w:rPr>
                <w:sz w:val="24"/>
                <w:szCs w:val="24"/>
              </w:rPr>
              <w:t>Цыренпунсы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033AA8">
              <w:rPr>
                <w:sz w:val="24"/>
                <w:szCs w:val="24"/>
              </w:rPr>
              <w:t>ий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9231B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9,03</w:t>
            </w: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андагайский</w:t>
      </w:r>
      <w:proofErr w:type="spellEnd"/>
      <w:r>
        <w:rPr>
          <w:sz w:val="24"/>
          <w:szCs w:val="24"/>
          <w:u w:val="single"/>
        </w:rPr>
        <w:t xml:space="preserve"> детский сад «Елоч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678"/>
        <w:gridCol w:w="2460"/>
        <w:gridCol w:w="2460"/>
      </w:tblGrid>
      <w:tr w:rsidR="00F809AA" w:rsidRPr="00FA416C" w:rsidTr="00785B15">
        <w:trPr>
          <w:trHeight w:val="846"/>
        </w:trPr>
        <w:tc>
          <w:tcPr>
            <w:tcW w:w="124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78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785B15">
        <w:trPr>
          <w:trHeight w:val="561"/>
        </w:trPr>
        <w:tc>
          <w:tcPr>
            <w:tcW w:w="124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F809AA" w:rsidRPr="00FA416C" w:rsidRDefault="00EF3BCC" w:rsidP="000707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</w:t>
            </w:r>
            <w:r w:rsidR="00070774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="00070774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2460" w:type="dxa"/>
            <w:shd w:val="clear" w:color="auto" w:fill="auto"/>
          </w:tcPr>
          <w:p w:rsidR="00F809AA" w:rsidRPr="00FA416C" w:rsidRDefault="00EF3BCC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shd w:val="clear" w:color="auto" w:fill="auto"/>
          </w:tcPr>
          <w:p w:rsidR="00EF3BCC" w:rsidRPr="00FA416C" w:rsidRDefault="00070774" w:rsidP="000707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1</w:t>
            </w:r>
            <w:r w:rsidR="00EF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</w:tr>
      <w:tr w:rsidR="00785B15" w:rsidRPr="00FA416C" w:rsidTr="00785B15">
        <w:trPr>
          <w:trHeight w:val="770"/>
        </w:trPr>
        <w:tc>
          <w:tcPr>
            <w:tcW w:w="1240" w:type="dxa"/>
            <w:shd w:val="clear" w:color="auto" w:fill="auto"/>
          </w:tcPr>
          <w:p w:rsidR="00785B15" w:rsidRDefault="00785B15" w:rsidP="00785B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785B15" w:rsidRDefault="00785B1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Евгения Александровна</w:t>
            </w:r>
          </w:p>
        </w:tc>
        <w:tc>
          <w:tcPr>
            <w:tcW w:w="2460" w:type="dxa"/>
            <w:shd w:val="clear" w:color="auto" w:fill="auto"/>
          </w:tcPr>
          <w:p w:rsidR="00785B15" w:rsidRDefault="00785B1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shd w:val="clear" w:color="auto" w:fill="auto"/>
          </w:tcPr>
          <w:p w:rsidR="00CB213D" w:rsidRDefault="00785B15" w:rsidP="00CB213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213D">
              <w:rPr>
                <w:sz w:val="24"/>
                <w:szCs w:val="24"/>
              </w:rPr>
              <w:t>4340</w:t>
            </w:r>
            <w:r>
              <w:rPr>
                <w:sz w:val="24"/>
                <w:szCs w:val="24"/>
              </w:rPr>
              <w:t>,</w:t>
            </w:r>
            <w:r w:rsidR="00CB213D">
              <w:rPr>
                <w:sz w:val="24"/>
                <w:szCs w:val="24"/>
              </w:rPr>
              <w:t>79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785B15" w:rsidRDefault="00785B15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«Берез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до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эржэ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ди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2464" w:type="dxa"/>
            <w:shd w:val="clear" w:color="auto" w:fill="auto"/>
          </w:tcPr>
          <w:p w:rsidR="0086192A" w:rsidRPr="00FA416C" w:rsidRDefault="007632CD" w:rsidP="00CB213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13D">
              <w:rPr>
                <w:sz w:val="24"/>
                <w:szCs w:val="24"/>
              </w:rPr>
              <w:t>2847</w:t>
            </w:r>
            <w:r w:rsidR="0086192A">
              <w:rPr>
                <w:sz w:val="24"/>
                <w:szCs w:val="24"/>
              </w:rPr>
              <w:t>,</w:t>
            </w:r>
            <w:r w:rsidR="00CB213D">
              <w:rPr>
                <w:sz w:val="24"/>
                <w:szCs w:val="24"/>
              </w:rPr>
              <w:t>81</w:t>
            </w:r>
          </w:p>
        </w:tc>
      </w:tr>
    </w:tbl>
    <w:p w:rsidR="0058758B" w:rsidRDefault="0058758B" w:rsidP="0058758B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 xml:space="preserve">Муниципальное </w:t>
      </w:r>
      <w:r>
        <w:rPr>
          <w:sz w:val="24"/>
          <w:szCs w:val="24"/>
          <w:u w:val="single"/>
        </w:rPr>
        <w:t>автономное</w:t>
      </w:r>
      <w:r w:rsidRPr="0058758B">
        <w:rPr>
          <w:sz w:val="24"/>
          <w:szCs w:val="24"/>
          <w:u w:val="single"/>
        </w:rPr>
        <w:t xml:space="preserve">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«Золотой ключик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073F42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B25A04" w:rsidRDefault="00325EB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0,73</w:t>
            </w:r>
          </w:p>
          <w:p w:rsidR="00073F42" w:rsidRPr="00FA416C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 «Ромаш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умова</w:t>
            </w:r>
            <w:proofErr w:type="spellEnd"/>
            <w:r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2464" w:type="dxa"/>
            <w:shd w:val="clear" w:color="auto" w:fill="auto"/>
          </w:tcPr>
          <w:p w:rsidR="00CB213D" w:rsidRPr="00FA416C" w:rsidRDefault="00CB213D" w:rsidP="00CB213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99,87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«Тополек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у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033AA8">
              <w:rPr>
                <w:sz w:val="24"/>
                <w:szCs w:val="24"/>
              </w:rPr>
              <w:t>ий</w:t>
            </w:r>
          </w:p>
        </w:tc>
        <w:tc>
          <w:tcPr>
            <w:tcW w:w="2464" w:type="dxa"/>
            <w:shd w:val="clear" w:color="auto" w:fill="auto"/>
          </w:tcPr>
          <w:p w:rsidR="00880DBF" w:rsidRPr="00FA416C" w:rsidRDefault="00786B71" w:rsidP="00880DB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69,44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</w:t>
      </w:r>
      <w:r w:rsidR="00F809AA">
        <w:rPr>
          <w:sz w:val="24"/>
          <w:szCs w:val="24"/>
          <w:u w:val="single"/>
        </w:rPr>
        <w:t xml:space="preserve">автономное </w:t>
      </w:r>
      <w:r w:rsidRPr="0058758B">
        <w:rPr>
          <w:sz w:val="24"/>
          <w:szCs w:val="24"/>
          <w:u w:val="single"/>
        </w:rPr>
        <w:t>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 w:rsidR="00F809AA">
        <w:rPr>
          <w:sz w:val="24"/>
          <w:szCs w:val="24"/>
          <w:u w:val="single"/>
        </w:rPr>
        <w:t>Зун-Хурайский</w:t>
      </w:r>
      <w:proofErr w:type="spellEnd"/>
      <w:r w:rsidR="00F809A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ский сад «</w:t>
      </w:r>
      <w:r w:rsidR="00F809AA">
        <w:rPr>
          <w:sz w:val="24"/>
          <w:szCs w:val="24"/>
          <w:u w:val="single"/>
        </w:rPr>
        <w:t>Елочка</w:t>
      </w:r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юбовь Сергеевна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1,42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 w:rsidR="00F809AA">
        <w:rPr>
          <w:sz w:val="24"/>
          <w:szCs w:val="24"/>
          <w:u w:val="single"/>
        </w:rPr>
        <w:t>Тэгдинский</w:t>
      </w:r>
      <w:proofErr w:type="spellEnd"/>
      <w:r>
        <w:rPr>
          <w:sz w:val="24"/>
          <w:szCs w:val="24"/>
          <w:u w:val="single"/>
        </w:rPr>
        <w:t xml:space="preserve"> детский сад «</w:t>
      </w:r>
      <w:r w:rsidR="00F809AA">
        <w:rPr>
          <w:sz w:val="24"/>
          <w:szCs w:val="24"/>
          <w:u w:val="single"/>
        </w:rPr>
        <w:t>Белочка</w:t>
      </w:r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ейце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8,85</w:t>
            </w:r>
          </w:p>
        </w:tc>
      </w:tr>
    </w:tbl>
    <w:p w:rsidR="00F809AA" w:rsidRDefault="00F809AA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 xml:space="preserve">Муниципальное бюджетное </w:t>
      </w:r>
      <w:r w:rsidR="00F809AA"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 w:rsidR="00F809AA">
        <w:rPr>
          <w:sz w:val="24"/>
          <w:szCs w:val="24"/>
          <w:u w:val="single"/>
        </w:rPr>
        <w:t>Аланская средняя общеобразовательная школа</w:t>
      </w:r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235A18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балова</w:t>
            </w:r>
            <w:proofErr w:type="spellEnd"/>
            <w:r>
              <w:rPr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sz w:val="24"/>
                <w:szCs w:val="24"/>
              </w:rPr>
              <w:t>Чимит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235A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4C7C18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3,07</w:t>
            </w:r>
          </w:p>
        </w:tc>
      </w:tr>
      <w:tr w:rsidR="00560C7E" w:rsidRPr="00FA416C" w:rsidTr="0058758B">
        <w:tc>
          <w:tcPr>
            <w:tcW w:w="1242" w:type="dxa"/>
            <w:shd w:val="clear" w:color="auto" w:fill="auto"/>
          </w:tcPr>
          <w:p w:rsidR="00560C7E" w:rsidRDefault="00560C7E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560C7E" w:rsidRDefault="00560C7E" w:rsidP="00560C7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рап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60C7E" w:rsidRDefault="00560C7E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560C7E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34</w:t>
            </w:r>
          </w:p>
        </w:tc>
      </w:tr>
      <w:tr w:rsidR="004C7C18" w:rsidRPr="00FA416C" w:rsidTr="0058758B">
        <w:tc>
          <w:tcPr>
            <w:tcW w:w="1242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уева Лидия </w:t>
            </w:r>
            <w:proofErr w:type="spellStart"/>
            <w:r>
              <w:rPr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48,55</w:t>
            </w: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560C7E" w:rsidRDefault="00560C7E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Амгалантинская</w:t>
      </w:r>
      <w:proofErr w:type="spellEnd"/>
      <w:r>
        <w:rPr>
          <w:sz w:val="24"/>
          <w:szCs w:val="24"/>
          <w:u w:val="single"/>
        </w:rPr>
        <w:t xml:space="preserve"> начальна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B863FE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шеева</w:t>
            </w:r>
            <w:proofErr w:type="spellEnd"/>
            <w:r>
              <w:rPr>
                <w:sz w:val="24"/>
                <w:szCs w:val="24"/>
              </w:rPr>
              <w:t xml:space="preserve"> Викторина Иннокентье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863FE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D34A9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1,17</w:t>
            </w: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А</w:t>
      </w:r>
      <w:r w:rsidR="00DF430D">
        <w:rPr>
          <w:sz w:val="24"/>
          <w:szCs w:val="24"/>
          <w:u w:val="single"/>
        </w:rPr>
        <w:t>нин</w:t>
      </w:r>
      <w:r>
        <w:rPr>
          <w:sz w:val="24"/>
          <w:szCs w:val="24"/>
          <w:u w:val="single"/>
        </w:rPr>
        <w:t>ская</w:t>
      </w:r>
      <w:proofErr w:type="spellEnd"/>
      <w:r>
        <w:rPr>
          <w:sz w:val="24"/>
          <w:szCs w:val="24"/>
          <w:u w:val="single"/>
        </w:rPr>
        <w:t xml:space="preserve"> начальна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EA33F7">
        <w:trPr>
          <w:cantSplit/>
        </w:trPr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097200" w:rsidP="00EA33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sz w:val="24"/>
                <w:szCs w:val="24"/>
              </w:rPr>
              <w:t>Долг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A33F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ыренбаза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09720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8E522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9,37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Баянгольская</w:t>
      </w:r>
      <w:proofErr w:type="spellEnd"/>
      <w:r>
        <w:rPr>
          <w:sz w:val="24"/>
          <w:szCs w:val="24"/>
          <w:u w:val="single"/>
        </w:rPr>
        <w:t xml:space="preserve"> 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5D077C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мса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рап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073F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325EBB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8,48</w:t>
            </w:r>
          </w:p>
        </w:tc>
      </w:tr>
    </w:tbl>
    <w:p w:rsidR="00DF430D" w:rsidRDefault="00DF430D" w:rsidP="00560C7E">
      <w:pPr>
        <w:pStyle w:val="a8"/>
        <w:rPr>
          <w:sz w:val="24"/>
          <w:szCs w:val="24"/>
          <w:u w:val="single"/>
        </w:rPr>
      </w:pPr>
    </w:p>
    <w:p w:rsidR="00785B15" w:rsidRDefault="00785B15" w:rsidP="00560C7E">
      <w:pPr>
        <w:pStyle w:val="a8"/>
        <w:rPr>
          <w:sz w:val="24"/>
          <w:szCs w:val="24"/>
          <w:u w:val="single"/>
        </w:rPr>
      </w:pPr>
    </w:p>
    <w:p w:rsidR="00DF430D" w:rsidRDefault="00DF430D" w:rsidP="00560C7E">
      <w:pPr>
        <w:pStyle w:val="a8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Булум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риг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9B2F3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85,22</w:t>
            </w:r>
          </w:p>
        </w:tc>
      </w:tr>
      <w:tr w:rsidR="00F809AA" w:rsidRPr="00FA416C" w:rsidTr="007B6160">
        <w:trPr>
          <w:trHeight w:val="123"/>
        </w:trPr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хас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рбу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9B2F3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25,41</w:t>
            </w:r>
          </w:p>
        </w:tc>
      </w:tr>
    </w:tbl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Верхне-</w:t>
      </w:r>
      <w:proofErr w:type="spellStart"/>
      <w:r>
        <w:rPr>
          <w:sz w:val="24"/>
          <w:szCs w:val="24"/>
          <w:u w:val="single"/>
        </w:rPr>
        <w:t>Талец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Анна Борис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9B2F3A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6,48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апова Любовь </w:t>
            </w:r>
            <w:proofErr w:type="spellStart"/>
            <w:r>
              <w:rPr>
                <w:sz w:val="24"/>
                <w:szCs w:val="24"/>
              </w:rPr>
              <w:t>Чагду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9B2F3A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9,55</w:t>
            </w:r>
          </w:p>
        </w:tc>
      </w:tr>
      <w:tr w:rsidR="00EC14C5" w:rsidRPr="00FA416C" w:rsidTr="00F809AA">
        <w:tc>
          <w:tcPr>
            <w:tcW w:w="1242" w:type="dxa"/>
            <w:shd w:val="clear" w:color="auto" w:fill="auto"/>
          </w:tcPr>
          <w:p w:rsidR="00EC14C5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EC14C5" w:rsidRDefault="009B2F3A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баинова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464" w:type="dxa"/>
            <w:shd w:val="clear" w:color="auto" w:fill="auto"/>
          </w:tcPr>
          <w:p w:rsidR="00EC14C5" w:rsidRDefault="009B2F3A" w:rsidP="004C40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EC14C5" w:rsidRPr="00EC14C5" w:rsidRDefault="009B2F3A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75,47</w:t>
            </w:r>
          </w:p>
        </w:tc>
      </w:tr>
      <w:tr w:rsidR="004C40FF" w:rsidRPr="00FA416C" w:rsidTr="00F809AA">
        <w:tc>
          <w:tcPr>
            <w:tcW w:w="1242" w:type="dxa"/>
            <w:shd w:val="clear" w:color="auto" w:fill="auto"/>
          </w:tcPr>
          <w:p w:rsidR="004C40FF" w:rsidRDefault="004C40F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C40FF" w:rsidRDefault="004C40FF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4C40FF" w:rsidRDefault="004C40F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4C40FF" w:rsidRDefault="004C40FF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Георгиевская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BB5E9D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катерина Павл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Default="00291A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7</w:t>
            </w:r>
            <w:r w:rsidR="00BB5E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785B15">
              <w:rPr>
                <w:sz w:val="24"/>
                <w:szCs w:val="24"/>
              </w:rPr>
              <w:t>5</w:t>
            </w:r>
          </w:p>
          <w:p w:rsidR="00BB5E9D" w:rsidRPr="00FA416C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170F2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Галина Георгие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BB5E9D" w:rsidRPr="00FA416C" w:rsidRDefault="00BB5E9D" w:rsidP="00FE2DD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2DDF">
              <w:rPr>
                <w:sz w:val="24"/>
                <w:szCs w:val="24"/>
              </w:rPr>
              <w:t>6101</w:t>
            </w:r>
            <w:r>
              <w:rPr>
                <w:sz w:val="24"/>
                <w:szCs w:val="24"/>
              </w:rPr>
              <w:t>,</w:t>
            </w:r>
            <w:r w:rsidR="00FE2DDF">
              <w:rPr>
                <w:sz w:val="24"/>
                <w:szCs w:val="24"/>
              </w:rPr>
              <w:t>46</w:t>
            </w:r>
          </w:p>
        </w:tc>
      </w:tr>
      <w:tr w:rsidR="00BB5E9D" w:rsidRPr="00FA416C" w:rsidTr="00F809AA">
        <w:tc>
          <w:tcPr>
            <w:tcW w:w="1242" w:type="dxa"/>
            <w:shd w:val="clear" w:color="auto" w:fill="auto"/>
          </w:tcPr>
          <w:p w:rsidR="00BB5E9D" w:rsidRDefault="00BB5E9D" w:rsidP="00BB5E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BB5E9D" w:rsidRPr="00FA416C" w:rsidRDefault="00BB5E9D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жима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64" w:type="dxa"/>
            <w:shd w:val="clear" w:color="auto" w:fill="auto"/>
          </w:tcPr>
          <w:p w:rsidR="00BB5E9D" w:rsidRPr="00FA416C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170F21" w:rsidRDefault="00FE2DDF" w:rsidP="00FE2DD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8,34</w:t>
            </w:r>
          </w:p>
          <w:p w:rsidR="00FE2DDF" w:rsidRPr="00FA416C" w:rsidRDefault="00FE2DDF" w:rsidP="00FE2DD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809AA" w:rsidRDefault="00F809AA" w:rsidP="0081494A">
      <w:pPr>
        <w:pStyle w:val="a8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Зун-Хурайская</w:t>
      </w:r>
      <w:proofErr w:type="spellEnd"/>
      <w:r>
        <w:rPr>
          <w:sz w:val="24"/>
          <w:szCs w:val="24"/>
          <w:u w:val="single"/>
        </w:rPr>
        <w:t xml:space="preserve"> основна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F2B2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биева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F2B2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6260B4" w:rsidRPr="00FA416C" w:rsidRDefault="006260B4" w:rsidP="006260B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65,01</w:t>
            </w:r>
          </w:p>
        </w:tc>
      </w:tr>
    </w:tbl>
    <w:p w:rsidR="0081494A" w:rsidRDefault="0081494A" w:rsidP="00F809AA">
      <w:pPr>
        <w:pStyle w:val="a8"/>
        <w:jc w:val="center"/>
        <w:rPr>
          <w:sz w:val="24"/>
          <w:szCs w:val="24"/>
          <w:u w:val="single"/>
        </w:rPr>
      </w:pPr>
    </w:p>
    <w:p w:rsidR="0081494A" w:rsidRDefault="0081494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Майл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1"/>
        <w:gridCol w:w="3650"/>
        <w:gridCol w:w="45"/>
        <w:gridCol w:w="2396"/>
        <w:gridCol w:w="2441"/>
      </w:tblGrid>
      <w:tr w:rsidR="00F809AA" w:rsidRPr="00FA416C" w:rsidTr="00EF1260">
        <w:trPr>
          <w:trHeight w:val="655"/>
        </w:trPr>
        <w:tc>
          <w:tcPr>
            <w:tcW w:w="1231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50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41" w:type="dxa"/>
            <w:gridSpan w:val="2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41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EF1260">
        <w:trPr>
          <w:trHeight w:val="529"/>
        </w:trPr>
        <w:tc>
          <w:tcPr>
            <w:tcW w:w="1231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F809AA" w:rsidRPr="00FA416C" w:rsidRDefault="009B2F3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Витальевна</w:t>
            </w:r>
          </w:p>
        </w:tc>
        <w:tc>
          <w:tcPr>
            <w:tcW w:w="2441" w:type="dxa"/>
            <w:gridSpan w:val="2"/>
          </w:tcPr>
          <w:p w:rsidR="00F809AA" w:rsidRPr="00FA416C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41" w:type="dxa"/>
          </w:tcPr>
          <w:p w:rsidR="00F809AA" w:rsidRDefault="009B2F3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6,32</w:t>
            </w:r>
          </w:p>
          <w:p w:rsidR="000460C5" w:rsidRPr="00FA416C" w:rsidRDefault="000460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F1260" w:rsidTr="00EF1260">
        <w:trPr>
          <w:trHeight w:val="552"/>
        </w:trPr>
        <w:tc>
          <w:tcPr>
            <w:tcW w:w="1231" w:type="dxa"/>
          </w:tcPr>
          <w:p w:rsidR="00EF1260" w:rsidRDefault="00EF1260" w:rsidP="00F809AA">
            <w:pPr>
              <w:pStyle w:val="a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3695" w:type="dxa"/>
            <w:gridSpan w:val="2"/>
          </w:tcPr>
          <w:p w:rsidR="00EF1260" w:rsidRDefault="00EF1260" w:rsidP="00F809AA">
            <w:pPr>
              <w:pStyle w:val="a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ихайлова Валентина Николаевна</w:t>
            </w:r>
          </w:p>
        </w:tc>
        <w:tc>
          <w:tcPr>
            <w:tcW w:w="2396" w:type="dxa"/>
          </w:tcPr>
          <w:p w:rsidR="00EF1260" w:rsidRDefault="00EF1260" w:rsidP="00F809AA">
            <w:pPr>
              <w:pStyle w:val="a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иректор</w:t>
            </w:r>
          </w:p>
        </w:tc>
        <w:tc>
          <w:tcPr>
            <w:tcW w:w="2441" w:type="dxa"/>
          </w:tcPr>
          <w:p w:rsidR="00EF1260" w:rsidRDefault="00EF1260" w:rsidP="00F809AA">
            <w:pPr>
              <w:pStyle w:val="a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8570,36</w:t>
            </w:r>
          </w:p>
        </w:tc>
      </w:tr>
    </w:tbl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Санномы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ун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9B2F3A" w:rsidRPr="00FA416C" w:rsidRDefault="009B2F3A" w:rsidP="009B2F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7,81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B6160" w:rsidP="007B6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Романов</w:t>
            </w:r>
            <w:r>
              <w:rPr>
                <w:sz w:val="24"/>
                <w:szCs w:val="24"/>
              </w:rPr>
              <w:t>а</w:t>
            </w:r>
            <w:r w:rsidRPr="007B6160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7B6160">
              <w:rPr>
                <w:sz w:val="24"/>
                <w:szCs w:val="24"/>
              </w:rPr>
              <w:t xml:space="preserve"> Ильинич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7B6160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7B6160"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 xml:space="preserve">ектора </w:t>
            </w:r>
            <w:r w:rsidRPr="007B6160">
              <w:rPr>
                <w:sz w:val="24"/>
                <w:szCs w:val="24"/>
              </w:rPr>
              <w:t>по УВ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9B2F3A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8,93</w:t>
            </w:r>
          </w:p>
        </w:tc>
      </w:tr>
      <w:tr w:rsidR="007B6160" w:rsidRPr="00FA416C" w:rsidTr="00F809AA">
        <w:tc>
          <w:tcPr>
            <w:tcW w:w="1242" w:type="dxa"/>
            <w:shd w:val="clear" w:color="auto" w:fill="auto"/>
          </w:tcPr>
          <w:p w:rsidR="007B6160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7B6160" w:rsidRPr="007B6160" w:rsidRDefault="007B6160" w:rsidP="007B6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Мартынов</w:t>
            </w:r>
            <w:r>
              <w:rPr>
                <w:sz w:val="24"/>
                <w:szCs w:val="24"/>
              </w:rPr>
              <w:t>а</w:t>
            </w:r>
            <w:r w:rsidRPr="007B6160">
              <w:rPr>
                <w:sz w:val="24"/>
                <w:szCs w:val="24"/>
              </w:rPr>
              <w:t xml:space="preserve"> Ирин</w:t>
            </w:r>
            <w:r>
              <w:rPr>
                <w:sz w:val="24"/>
                <w:szCs w:val="24"/>
              </w:rPr>
              <w:t>а</w:t>
            </w:r>
            <w:r w:rsidRPr="007B6160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7B6160" w:rsidRPr="007B6160" w:rsidRDefault="007B6160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7B6160"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 xml:space="preserve">ектора </w:t>
            </w:r>
            <w:r w:rsidRPr="007B6160">
              <w:rPr>
                <w:sz w:val="24"/>
                <w:szCs w:val="24"/>
              </w:rPr>
              <w:t>по УВР</w:t>
            </w:r>
          </w:p>
        </w:tc>
        <w:tc>
          <w:tcPr>
            <w:tcW w:w="2464" w:type="dxa"/>
            <w:shd w:val="clear" w:color="auto" w:fill="auto"/>
          </w:tcPr>
          <w:p w:rsidR="007B6160" w:rsidRDefault="009B2F3A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5,51</w:t>
            </w:r>
          </w:p>
        </w:tc>
      </w:tr>
    </w:tbl>
    <w:p w:rsidR="00F809AA" w:rsidRDefault="00F809AA" w:rsidP="0081494A">
      <w:pPr>
        <w:pStyle w:val="a8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Тохорюктинская</w:t>
      </w:r>
      <w:proofErr w:type="spellEnd"/>
      <w:r>
        <w:rPr>
          <w:sz w:val="24"/>
          <w:szCs w:val="24"/>
          <w:u w:val="single"/>
        </w:rPr>
        <w:t xml:space="preserve">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266EF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нимаева</w:t>
            </w:r>
            <w:proofErr w:type="spellEnd"/>
            <w:r>
              <w:rPr>
                <w:sz w:val="24"/>
                <w:szCs w:val="24"/>
              </w:rPr>
              <w:t xml:space="preserve"> Дарима </w:t>
            </w:r>
            <w:proofErr w:type="spellStart"/>
            <w:r>
              <w:rPr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266EF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26439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7,58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26439" w:rsidP="00FB1A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E26439">
              <w:rPr>
                <w:sz w:val="24"/>
                <w:szCs w:val="24"/>
              </w:rPr>
              <w:t>Эжинов</w:t>
            </w:r>
            <w:proofErr w:type="spellEnd"/>
            <w:r w:rsidRPr="00E26439">
              <w:rPr>
                <w:sz w:val="24"/>
                <w:szCs w:val="24"/>
              </w:rPr>
              <w:t xml:space="preserve"> </w:t>
            </w:r>
            <w:proofErr w:type="spellStart"/>
            <w:r w:rsidRPr="00E26439">
              <w:rPr>
                <w:sz w:val="24"/>
                <w:szCs w:val="24"/>
              </w:rPr>
              <w:t>Бэликто</w:t>
            </w:r>
            <w:proofErr w:type="spellEnd"/>
            <w:r w:rsidRPr="00E26439">
              <w:rPr>
                <w:sz w:val="24"/>
                <w:szCs w:val="24"/>
              </w:rPr>
              <w:t xml:space="preserve"> </w:t>
            </w:r>
            <w:proofErr w:type="spellStart"/>
            <w:r w:rsidRPr="00E26439">
              <w:rPr>
                <w:sz w:val="24"/>
                <w:szCs w:val="24"/>
              </w:rPr>
              <w:t>Бабудоржие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FB1A0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26439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7,97</w:t>
            </w:r>
          </w:p>
        </w:tc>
      </w:tr>
    </w:tbl>
    <w:p w:rsidR="000653D5" w:rsidRDefault="000653D5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Тэгд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86192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икдорж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мба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86192A" w:rsidRPr="00FA416C" w:rsidRDefault="00FE2DDF" w:rsidP="008619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6,27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DB69F3" w:rsidP="00DB69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доржиева</w:t>
            </w:r>
            <w:proofErr w:type="spellEnd"/>
            <w:r w:rsidR="008619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464" w:type="dxa"/>
            <w:shd w:val="clear" w:color="auto" w:fill="auto"/>
          </w:tcPr>
          <w:p w:rsidR="00DB69F3" w:rsidRPr="00FA416C" w:rsidRDefault="00DB69F3" w:rsidP="00DB69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3,38</w:t>
            </w:r>
          </w:p>
        </w:tc>
      </w:tr>
      <w:tr w:rsidR="00E84C84" w:rsidRPr="00FA416C" w:rsidTr="00F809AA">
        <w:tc>
          <w:tcPr>
            <w:tcW w:w="1242" w:type="dxa"/>
            <w:shd w:val="clear" w:color="auto" w:fill="auto"/>
          </w:tcPr>
          <w:p w:rsidR="00E84C84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E84C84" w:rsidRPr="00FA416C" w:rsidRDefault="0086192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мч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ма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64" w:type="dxa"/>
            <w:shd w:val="clear" w:color="auto" w:fill="auto"/>
          </w:tcPr>
          <w:p w:rsidR="00E84C84" w:rsidRPr="00FA416C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464" w:type="dxa"/>
            <w:shd w:val="clear" w:color="auto" w:fill="auto"/>
          </w:tcPr>
          <w:p w:rsidR="00E84C84" w:rsidRPr="00FA416C" w:rsidRDefault="00324B5A" w:rsidP="002756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2,38</w:t>
            </w:r>
          </w:p>
        </w:tc>
      </w:tr>
      <w:tr w:rsidR="002756ED" w:rsidRPr="00FA416C" w:rsidTr="00F809AA">
        <w:tc>
          <w:tcPr>
            <w:tcW w:w="1242" w:type="dxa"/>
            <w:shd w:val="clear" w:color="auto" w:fill="auto"/>
          </w:tcPr>
          <w:p w:rsidR="002756ED" w:rsidRDefault="002756E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2756ED" w:rsidRDefault="002756ED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житов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64" w:type="dxa"/>
            <w:shd w:val="clear" w:color="auto" w:fill="auto"/>
          </w:tcPr>
          <w:p w:rsidR="002756ED" w:rsidRDefault="002756E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2756ED" w:rsidRDefault="002756ED" w:rsidP="00DB69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69F3">
              <w:rPr>
                <w:sz w:val="24"/>
                <w:szCs w:val="24"/>
              </w:rPr>
              <w:t>0424,90</w:t>
            </w:r>
          </w:p>
        </w:tc>
      </w:tr>
    </w:tbl>
    <w:p w:rsidR="00DB69F3" w:rsidRDefault="00EB6CEB" w:rsidP="00EB6CEB">
      <w:pPr>
        <w:pStyle w:val="a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</w:t>
      </w:r>
    </w:p>
    <w:p w:rsidR="00E93641" w:rsidRDefault="00EB6CEB" w:rsidP="00EB6CEB">
      <w:pPr>
        <w:pStyle w:val="a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</w:t>
      </w:r>
    </w:p>
    <w:p w:rsidR="00F809AA" w:rsidRPr="0058758B" w:rsidRDefault="00F809AA" w:rsidP="00E93641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Уд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3D233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DC0FAE" w:rsidRPr="00FA416C" w:rsidRDefault="00DC0FAE" w:rsidP="00DC0F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21,97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3D233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D2331">
              <w:rPr>
                <w:sz w:val="24"/>
                <w:szCs w:val="24"/>
              </w:rPr>
              <w:t>Борисова Татьяна Владимир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DC0FAE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4,36</w:t>
            </w:r>
          </w:p>
        </w:tc>
      </w:tr>
      <w:tr w:rsidR="00535126" w:rsidRPr="00FA416C" w:rsidTr="00F809AA">
        <w:tc>
          <w:tcPr>
            <w:tcW w:w="1242" w:type="dxa"/>
            <w:shd w:val="clear" w:color="auto" w:fill="auto"/>
          </w:tcPr>
          <w:p w:rsidR="00535126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535126" w:rsidRDefault="00535126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маева</w:t>
            </w:r>
            <w:proofErr w:type="spellEnd"/>
            <w:r>
              <w:rPr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464" w:type="dxa"/>
            <w:shd w:val="clear" w:color="auto" w:fill="auto"/>
          </w:tcPr>
          <w:p w:rsidR="00535126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диретор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35126" w:rsidRDefault="00DC0FAE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4,07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андагайская</w:t>
      </w:r>
      <w:proofErr w:type="spellEnd"/>
      <w:r>
        <w:rPr>
          <w:sz w:val="24"/>
          <w:szCs w:val="24"/>
          <w:u w:val="single"/>
        </w:rPr>
        <w:t xml:space="preserve"> основная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45F57" w:rsidRPr="00FA416C" w:rsidTr="00F809AA">
        <w:tc>
          <w:tcPr>
            <w:tcW w:w="1242" w:type="dxa"/>
            <w:shd w:val="clear" w:color="auto" w:fill="auto"/>
          </w:tcPr>
          <w:p w:rsidR="00845F57" w:rsidRPr="00FA416C" w:rsidRDefault="00845F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45F57" w:rsidRPr="00FA416C" w:rsidRDefault="00845F57" w:rsidP="00845F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о Ольга Николаевна</w:t>
            </w:r>
          </w:p>
        </w:tc>
        <w:tc>
          <w:tcPr>
            <w:tcW w:w="2464" w:type="dxa"/>
            <w:shd w:val="clear" w:color="auto" w:fill="auto"/>
          </w:tcPr>
          <w:p w:rsidR="00845F57" w:rsidRPr="00FA416C" w:rsidRDefault="00845F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845F57" w:rsidRPr="00FA416C" w:rsidRDefault="00845F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9,37</w:t>
            </w:r>
          </w:p>
        </w:tc>
      </w:tr>
      <w:tr w:rsidR="00880DBF" w:rsidRPr="00FA416C" w:rsidTr="00F809AA">
        <w:tc>
          <w:tcPr>
            <w:tcW w:w="1242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аев </w:t>
            </w:r>
            <w:proofErr w:type="spellStart"/>
            <w:r>
              <w:rPr>
                <w:sz w:val="24"/>
                <w:szCs w:val="24"/>
              </w:rPr>
              <w:t>Эрдэ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юр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880DBF" w:rsidRDefault="001517F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3,18</w:t>
            </w:r>
          </w:p>
        </w:tc>
      </w:tr>
    </w:tbl>
    <w:p w:rsidR="00DF430D" w:rsidRDefault="00DF430D" w:rsidP="00EB6CEB">
      <w:pPr>
        <w:pStyle w:val="a8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асуртай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9231B2" w:rsidRPr="00FA416C" w:rsidTr="00F809AA">
        <w:tc>
          <w:tcPr>
            <w:tcW w:w="1242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алентина Витальевна</w:t>
            </w:r>
          </w:p>
        </w:tc>
        <w:tc>
          <w:tcPr>
            <w:tcW w:w="246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5,17</w:t>
            </w:r>
          </w:p>
        </w:tc>
      </w:tr>
      <w:tr w:rsidR="008E5220" w:rsidRPr="00FA416C" w:rsidTr="00F809AA">
        <w:tc>
          <w:tcPr>
            <w:tcW w:w="1242" w:type="dxa"/>
            <w:shd w:val="clear" w:color="auto" w:fill="auto"/>
          </w:tcPr>
          <w:p w:rsidR="008E5220" w:rsidRDefault="008E5220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E5220" w:rsidRDefault="008E5220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464" w:type="dxa"/>
            <w:shd w:val="clear" w:color="auto" w:fill="auto"/>
          </w:tcPr>
          <w:p w:rsidR="008E5220" w:rsidRDefault="008E5220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8E5220" w:rsidRDefault="008E5220" w:rsidP="008E52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,81</w:t>
            </w:r>
          </w:p>
        </w:tc>
      </w:tr>
      <w:tr w:rsidR="009231B2" w:rsidRPr="00FA416C" w:rsidTr="00F809AA">
        <w:tc>
          <w:tcPr>
            <w:tcW w:w="1242" w:type="dxa"/>
            <w:shd w:val="clear" w:color="auto" w:fill="auto"/>
          </w:tcPr>
          <w:p w:rsidR="009231B2" w:rsidRPr="00FA416C" w:rsidRDefault="008E5220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9231B2" w:rsidRPr="00FA416C" w:rsidRDefault="002959F0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Оксана Александровна</w:t>
            </w:r>
          </w:p>
        </w:tc>
        <w:tc>
          <w:tcPr>
            <w:tcW w:w="246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2959F0" w:rsidRPr="00FA416C" w:rsidRDefault="002959F0" w:rsidP="002959F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1,02</w:t>
            </w:r>
          </w:p>
        </w:tc>
      </w:tr>
      <w:tr w:rsidR="009231B2" w:rsidRPr="00FA416C" w:rsidTr="00F809AA">
        <w:tc>
          <w:tcPr>
            <w:tcW w:w="1242" w:type="dxa"/>
            <w:shd w:val="clear" w:color="auto" w:fill="auto"/>
          </w:tcPr>
          <w:p w:rsidR="009231B2" w:rsidRDefault="008E5220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9231B2" w:rsidRDefault="009231B2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Вера Федоровна</w:t>
            </w:r>
          </w:p>
        </w:tc>
        <w:tc>
          <w:tcPr>
            <w:tcW w:w="2464" w:type="dxa"/>
            <w:shd w:val="clear" w:color="auto" w:fill="auto"/>
          </w:tcPr>
          <w:p w:rsidR="009231B2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2959F0" w:rsidRDefault="002959F0" w:rsidP="002959F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6,12</w:t>
            </w:r>
          </w:p>
        </w:tc>
      </w:tr>
    </w:tbl>
    <w:p w:rsidR="00880DBF" w:rsidRDefault="00880DBF" w:rsidP="00CD0194">
      <w:pPr>
        <w:pStyle w:val="a8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 №1 им. </w:t>
      </w:r>
      <w:proofErr w:type="spellStart"/>
      <w:r>
        <w:rPr>
          <w:sz w:val="24"/>
          <w:szCs w:val="24"/>
          <w:u w:val="single"/>
        </w:rPr>
        <w:t>Д.Ж.Жанаева</w:t>
      </w:r>
      <w:proofErr w:type="spellEnd"/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7569B7" w:rsidRPr="00FA416C" w:rsidTr="00F809AA">
        <w:tc>
          <w:tcPr>
            <w:tcW w:w="1242" w:type="dxa"/>
            <w:shd w:val="clear" w:color="auto" w:fill="auto"/>
          </w:tcPr>
          <w:p w:rsidR="007569B7" w:rsidRPr="00FA416C" w:rsidRDefault="007569B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ренова </w:t>
            </w:r>
            <w:proofErr w:type="spellStart"/>
            <w:r>
              <w:rPr>
                <w:sz w:val="24"/>
                <w:szCs w:val="24"/>
              </w:rPr>
              <w:t>Долгор</w:t>
            </w:r>
            <w:proofErr w:type="spellEnd"/>
            <w:r>
              <w:rPr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3301A3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36,17</w:t>
            </w:r>
          </w:p>
        </w:tc>
      </w:tr>
      <w:tr w:rsidR="007569B7" w:rsidRPr="00FA416C" w:rsidTr="00F809AA">
        <w:tc>
          <w:tcPr>
            <w:tcW w:w="1242" w:type="dxa"/>
            <w:shd w:val="clear" w:color="auto" w:fill="auto"/>
          </w:tcPr>
          <w:p w:rsidR="007569B7" w:rsidRPr="00FA416C" w:rsidRDefault="007569B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ева Татьяна Владимировна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3301A3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2,18</w:t>
            </w:r>
          </w:p>
        </w:tc>
      </w:tr>
      <w:tr w:rsidR="007569B7" w:rsidRPr="00FA416C" w:rsidTr="00F809AA">
        <w:tc>
          <w:tcPr>
            <w:tcW w:w="1242" w:type="dxa"/>
            <w:shd w:val="clear" w:color="auto" w:fill="auto"/>
          </w:tcPr>
          <w:p w:rsidR="007569B7" w:rsidRDefault="007569B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ебаз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пил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в НШ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3301A3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2,69</w:t>
            </w:r>
          </w:p>
        </w:tc>
      </w:tr>
      <w:tr w:rsidR="007569B7" w:rsidRPr="00FA416C" w:rsidTr="00F809AA">
        <w:tc>
          <w:tcPr>
            <w:tcW w:w="1242" w:type="dxa"/>
            <w:shd w:val="clear" w:color="auto" w:fill="auto"/>
          </w:tcPr>
          <w:p w:rsidR="007569B7" w:rsidRDefault="007569B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3301A3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75,77</w:t>
            </w:r>
          </w:p>
        </w:tc>
      </w:tr>
      <w:tr w:rsidR="007569B7" w:rsidRPr="00FA416C" w:rsidTr="00F809AA">
        <w:tc>
          <w:tcPr>
            <w:tcW w:w="1242" w:type="dxa"/>
            <w:shd w:val="clear" w:color="auto" w:fill="auto"/>
          </w:tcPr>
          <w:p w:rsidR="007569B7" w:rsidRDefault="007569B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7569B7" w:rsidRPr="00FA416C" w:rsidRDefault="003301A3" w:rsidP="000529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ьева Нина Вячеславовна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3301A3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0,13</w:t>
            </w:r>
          </w:p>
        </w:tc>
      </w:tr>
      <w:tr w:rsidR="007569B7" w:rsidRPr="00FA416C" w:rsidTr="00F809AA">
        <w:tc>
          <w:tcPr>
            <w:tcW w:w="1242" w:type="dxa"/>
            <w:shd w:val="clear" w:color="auto" w:fill="auto"/>
          </w:tcPr>
          <w:p w:rsidR="007569B7" w:rsidRDefault="007569B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боев </w:t>
            </w:r>
            <w:proofErr w:type="spellStart"/>
            <w:r>
              <w:rPr>
                <w:sz w:val="24"/>
                <w:szCs w:val="24"/>
              </w:rPr>
              <w:t>Ал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7569B7" w:rsidRPr="00FA416C" w:rsidRDefault="007569B7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64" w:type="dxa"/>
            <w:shd w:val="clear" w:color="auto" w:fill="auto"/>
          </w:tcPr>
          <w:p w:rsidR="007569B7" w:rsidRPr="00FA416C" w:rsidRDefault="003301A3" w:rsidP="000529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2,87</w:t>
            </w:r>
          </w:p>
        </w:tc>
      </w:tr>
    </w:tbl>
    <w:p w:rsidR="00880DBF" w:rsidRDefault="00880DBF" w:rsidP="00EB6CEB">
      <w:pPr>
        <w:pStyle w:val="a8"/>
        <w:rPr>
          <w:sz w:val="24"/>
          <w:szCs w:val="24"/>
          <w:u w:val="single"/>
        </w:rPr>
      </w:pPr>
    </w:p>
    <w:p w:rsidR="00880DBF" w:rsidRDefault="00880DBF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58758B">
        <w:rPr>
          <w:sz w:val="24"/>
          <w:szCs w:val="24"/>
          <w:u w:val="single"/>
        </w:rPr>
        <w:lastRenderedPageBreak/>
        <w:t xml:space="preserve">Муниципальное </w:t>
      </w:r>
      <w:proofErr w:type="spellStart"/>
      <w:r>
        <w:rPr>
          <w:sz w:val="24"/>
          <w:szCs w:val="24"/>
          <w:u w:val="single"/>
        </w:rPr>
        <w:t>автномное</w:t>
      </w:r>
      <w:proofErr w:type="spellEnd"/>
      <w:r w:rsidRPr="005875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 №2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90682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рханова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sz w:val="24"/>
                <w:szCs w:val="24"/>
              </w:rPr>
              <w:t>Ендо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F9068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3A6C42" w:rsidRPr="00FA416C" w:rsidRDefault="003A6C42" w:rsidP="003A6C4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36,44</w:t>
            </w:r>
          </w:p>
        </w:tc>
      </w:tr>
      <w:tr w:rsidR="00880DBF" w:rsidRPr="00FA416C" w:rsidTr="00F809AA">
        <w:tc>
          <w:tcPr>
            <w:tcW w:w="1242" w:type="dxa"/>
            <w:shd w:val="clear" w:color="auto" w:fill="auto"/>
          </w:tcPr>
          <w:p w:rsidR="00880DBF" w:rsidRPr="00FA416C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80DBF" w:rsidRPr="00FA416C" w:rsidRDefault="00343D4C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43D4C">
              <w:rPr>
                <w:sz w:val="24"/>
                <w:szCs w:val="24"/>
              </w:rPr>
              <w:t>Мамонова Елена Валерьевна</w:t>
            </w:r>
          </w:p>
        </w:tc>
        <w:tc>
          <w:tcPr>
            <w:tcW w:w="2464" w:type="dxa"/>
            <w:shd w:val="clear" w:color="auto" w:fill="auto"/>
          </w:tcPr>
          <w:p w:rsidR="00880DBF" w:rsidRDefault="00880DBF" w:rsidP="007632CD">
            <w:pPr>
              <w:jc w:val="center"/>
            </w:pPr>
            <w:r w:rsidRPr="00E81B82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FA416C" w:rsidRDefault="003A6C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2,12</w:t>
            </w:r>
          </w:p>
        </w:tc>
      </w:tr>
      <w:tr w:rsidR="00880DBF" w:rsidRPr="00FA416C" w:rsidTr="00F809AA">
        <w:tc>
          <w:tcPr>
            <w:tcW w:w="1242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барева</w:t>
            </w:r>
            <w:proofErr w:type="spellEnd"/>
            <w:r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464" w:type="dxa"/>
            <w:shd w:val="clear" w:color="auto" w:fill="auto"/>
          </w:tcPr>
          <w:p w:rsidR="00880DBF" w:rsidRDefault="00880DBF" w:rsidP="00F53F27">
            <w:pPr>
              <w:jc w:val="center"/>
            </w:pPr>
            <w:r w:rsidRPr="00E81B82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FA416C" w:rsidRDefault="003A6C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26,64</w:t>
            </w:r>
          </w:p>
        </w:tc>
      </w:tr>
      <w:tr w:rsidR="00880DBF" w:rsidRPr="00FA416C" w:rsidTr="00F809AA">
        <w:tc>
          <w:tcPr>
            <w:tcW w:w="1242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ньков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464" w:type="dxa"/>
            <w:shd w:val="clear" w:color="auto" w:fill="auto"/>
          </w:tcPr>
          <w:p w:rsidR="00880DBF" w:rsidRDefault="00880DBF" w:rsidP="00F53F27">
            <w:pPr>
              <w:jc w:val="center"/>
            </w:pPr>
            <w:r w:rsidRPr="00E81B82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FA416C" w:rsidRDefault="003A6C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1,66</w:t>
            </w:r>
          </w:p>
        </w:tc>
      </w:tr>
      <w:tr w:rsidR="00880DBF" w:rsidRPr="00FA416C" w:rsidTr="00F809AA">
        <w:tc>
          <w:tcPr>
            <w:tcW w:w="1242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880DBF" w:rsidRDefault="00343D4C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43D4C">
              <w:rPr>
                <w:sz w:val="24"/>
                <w:szCs w:val="24"/>
              </w:rPr>
              <w:t>Соболевская Марина Михайловна</w:t>
            </w:r>
          </w:p>
        </w:tc>
        <w:tc>
          <w:tcPr>
            <w:tcW w:w="2464" w:type="dxa"/>
            <w:shd w:val="clear" w:color="auto" w:fill="auto"/>
          </w:tcPr>
          <w:p w:rsidR="00880DBF" w:rsidRDefault="00880DBF" w:rsidP="00F53F27">
            <w:pPr>
              <w:jc w:val="center"/>
            </w:pPr>
            <w:r w:rsidRPr="00E81B82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FA416C" w:rsidRDefault="003A6C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4,13</w:t>
            </w:r>
          </w:p>
        </w:tc>
      </w:tr>
      <w:tr w:rsidR="00880DBF" w:rsidRPr="00FA416C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880DBF" w:rsidRDefault="00880DBF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Любовь Викторовна</w:t>
            </w:r>
          </w:p>
        </w:tc>
        <w:tc>
          <w:tcPr>
            <w:tcW w:w="2464" w:type="dxa"/>
            <w:shd w:val="clear" w:color="auto" w:fill="auto"/>
          </w:tcPr>
          <w:p w:rsidR="00880DBF" w:rsidRPr="00E81B82" w:rsidRDefault="00880DBF" w:rsidP="00F53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FA416C" w:rsidRDefault="003A6C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9,91</w:t>
            </w:r>
          </w:p>
        </w:tc>
      </w:tr>
      <w:tr w:rsidR="00343D4C" w:rsidRPr="00FA416C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343D4C" w:rsidRDefault="00343D4C" w:rsidP="00343D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343D4C" w:rsidRDefault="00343D4C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43D4C">
              <w:rPr>
                <w:sz w:val="24"/>
                <w:szCs w:val="24"/>
              </w:rPr>
              <w:t>Цыбикжапова</w:t>
            </w:r>
            <w:proofErr w:type="spellEnd"/>
            <w:r w:rsidRPr="00343D4C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343D4C">
              <w:rPr>
                <w:sz w:val="24"/>
                <w:szCs w:val="24"/>
              </w:rPr>
              <w:t>Цыденжап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343D4C" w:rsidRDefault="00343D4C" w:rsidP="00F53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343D4C" w:rsidRDefault="003A6C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47,70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учреждение</w:t>
      </w:r>
      <w:r>
        <w:rPr>
          <w:sz w:val="24"/>
          <w:szCs w:val="24"/>
          <w:u w:val="single"/>
        </w:rPr>
        <w:t xml:space="preserve"> дополнительного образования детей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Детско-юношеский центр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C14C5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а</w:t>
            </w:r>
            <w:r w:rsidRPr="00EC14C5">
              <w:rPr>
                <w:sz w:val="24"/>
                <w:szCs w:val="24"/>
              </w:rPr>
              <w:t xml:space="preserve"> Вер</w:t>
            </w:r>
            <w:r>
              <w:rPr>
                <w:sz w:val="24"/>
                <w:szCs w:val="24"/>
              </w:rPr>
              <w:t>а</w:t>
            </w:r>
            <w:r w:rsidRPr="00EC14C5">
              <w:rPr>
                <w:sz w:val="24"/>
                <w:szCs w:val="24"/>
              </w:rPr>
              <w:t xml:space="preserve"> Георги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9B2F3A" w:rsidRPr="00FA416C" w:rsidRDefault="009B2F3A" w:rsidP="009B2F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39,02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учреждение</w:t>
      </w:r>
      <w:r>
        <w:rPr>
          <w:sz w:val="24"/>
          <w:szCs w:val="24"/>
          <w:u w:val="single"/>
        </w:rPr>
        <w:t xml:space="preserve"> дополнительного образования детей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ая</w:t>
      </w:r>
      <w:proofErr w:type="spellEnd"/>
      <w:r>
        <w:rPr>
          <w:sz w:val="24"/>
          <w:szCs w:val="24"/>
          <w:u w:val="single"/>
        </w:rPr>
        <w:t xml:space="preserve"> детско-юношеская спортив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sz w:val="24"/>
                <w:szCs w:val="24"/>
              </w:rPr>
              <w:t>Ба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г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B260E" w:rsidP="00185A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48,54</w:t>
            </w:r>
          </w:p>
        </w:tc>
      </w:tr>
      <w:tr w:rsidR="007C78F8" w:rsidRPr="00FA416C" w:rsidTr="00F809AA">
        <w:tc>
          <w:tcPr>
            <w:tcW w:w="1242" w:type="dxa"/>
            <w:shd w:val="clear" w:color="auto" w:fill="auto"/>
          </w:tcPr>
          <w:p w:rsidR="007C78F8" w:rsidRDefault="00185A9F" w:rsidP="007C78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г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гор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EB26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260E">
              <w:rPr>
                <w:sz w:val="24"/>
                <w:szCs w:val="24"/>
              </w:rPr>
              <w:t>5074</w:t>
            </w:r>
            <w:r>
              <w:rPr>
                <w:sz w:val="24"/>
                <w:szCs w:val="24"/>
              </w:rPr>
              <w:t>,</w:t>
            </w:r>
            <w:r w:rsidR="00EB260E">
              <w:rPr>
                <w:sz w:val="24"/>
                <w:szCs w:val="24"/>
              </w:rPr>
              <w:t>4</w:t>
            </w:r>
            <w:r w:rsidR="00185A9F">
              <w:rPr>
                <w:sz w:val="24"/>
                <w:szCs w:val="24"/>
              </w:rPr>
              <w:t>4</w:t>
            </w:r>
          </w:p>
        </w:tc>
      </w:tr>
      <w:tr w:rsidR="007C78F8" w:rsidRPr="00FA416C" w:rsidTr="00F809AA">
        <w:tc>
          <w:tcPr>
            <w:tcW w:w="1242" w:type="dxa"/>
            <w:shd w:val="clear" w:color="auto" w:fill="auto"/>
          </w:tcPr>
          <w:p w:rsidR="007C78F8" w:rsidRDefault="00185A9F" w:rsidP="007C78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ашкин</w:t>
            </w:r>
            <w:proofErr w:type="spellEnd"/>
            <w:r>
              <w:rPr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64" w:type="dxa"/>
            <w:shd w:val="clear" w:color="auto" w:fill="auto"/>
          </w:tcPr>
          <w:p w:rsidR="007C78F8" w:rsidRPr="00FA416C" w:rsidRDefault="00EB260E" w:rsidP="00EB26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</w:t>
            </w:r>
            <w:r w:rsidR="007C78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</w:tr>
      <w:tr w:rsidR="007C78F8" w:rsidRPr="00FA416C" w:rsidTr="00F809AA">
        <w:tc>
          <w:tcPr>
            <w:tcW w:w="1242" w:type="dxa"/>
            <w:shd w:val="clear" w:color="auto" w:fill="auto"/>
          </w:tcPr>
          <w:p w:rsidR="007C78F8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учреждение</w:t>
      </w:r>
      <w:r>
        <w:rPr>
          <w:sz w:val="24"/>
          <w:szCs w:val="24"/>
          <w:u w:val="single"/>
        </w:rPr>
        <w:t xml:space="preserve"> дополнительного образования детей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Станция детского и юношеского туризма и экскурсий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033AA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балдоржиева</w:t>
            </w:r>
            <w:proofErr w:type="spellEnd"/>
            <w:r>
              <w:rPr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033AA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325EBB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01,52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880DBF" w:rsidRDefault="00880DBF" w:rsidP="00F809AA">
      <w:pPr>
        <w:pStyle w:val="a8"/>
        <w:jc w:val="center"/>
        <w:rPr>
          <w:sz w:val="24"/>
          <w:szCs w:val="24"/>
          <w:u w:val="single"/>
        </w:rPr>
      </w:pPr>
    </w:p>
    <w:p w:rsidR="0057261F" w:rsidRDefault="0057261F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Хозяйственный отдел отрасли образования» МО 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район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BB25A6" w:rsidP="00BB25A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баг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еонид Георгиевич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B25A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9231B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89,92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9231B2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мчикова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sz w:val="24"/>
                <w:szCs w:val="24"/>
              </w:rPr>
              <w:t>Намжил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BB25A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246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,18</w:t>
            </w:r>
          </w:p>
        </w:tc>
      </w:tr>
    </w:tbl>
    <w:p w:rsidR="00F809AA" w:rsidRDefault="00F809AA" w:rsidP="00F809AA">
      <w:pPr>
        <w:pStyle w:val="a8"/>
        <w:jc w:val="center"/>
      </w:pPr>
    </w:p>
    <w:sectPr w:rsidR="00F809AA" w:rsidSect="0058758B">
      <w:footerReference w:type="even" r:id="rId7"/>
      <w:footerReference w:type="default" r:id="rId8"/>
      <w:pgSz w:w="11907" w:h="16840" w:code="9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B2" w:rsidRDefault="009231B2">
      <w:r>
        <w:separator/>
      </w:r>
    </w:p>
  </w:endnote>
  <w:endnote w:type="continuationSeparator" w:id="0">
    <w:p w:rsidR="009231B2" w:rsidRDefault="0092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B2" w:rsidRDefault="009231B2" w:rsidP="00587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231B2" w:rsidRDefault="009231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B2" w:rsidRDefault="009231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B2" w:rsidRDefault="009231B2">
      <w:r>
        <w:separator/>
      </w:r>
    </w:p>
  </w:footnote>
  <w:footnote w:type="continuationSeparator" w:id="0">
    <w:p w:rsidR="009231B2" w:rsidRDefault="00923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D4E"/>
    <w:rsid w:val="00033AA8"/>
    <w:rsid w:val="000460C5"/>
    <w:rsid w:val="000529C9"/>
    <w:rsid w:val="000653D5"/>
    <w:rsid w:val="00070774"/>
    <w:rsid w:val="00073F42"/>
    <w:rsid w:val="00097200"/>
    <w:rsid w:val="000C298E"/>
    <w:rsid w:val="000E4637"/>
    <w:rsid w:val="00107EEF"/>
    <w:rsid w:val="001517F0"/>
    <w:rsid w:val="00162417"/>
    <w:rsid w:val="00170F21"/>
    <w:rsid w:val="00185A9F"/>
    <w:rsid w:val="00213539"/>
    <w:rsid w:val="00235A18"/>
    <w:rsid w:val="00266EF1"/>
    <w:rsid w:val="002756ED"/>
    <w:rsid w:val="00291A9D"/>
    <w:rsid w:val="002959F0"/>
    <w:rsid w:val="002B0BEB"/>
    <w:rsid w:val="002B2C55"/>
    <w:rsid w:val="002C7482"/>
    <w:rsid w:val="002D2772"/>
    <w:rsid w:val="00324B5A"/>
    <w:rsid w:val="00325EBB"/>
    <w:rsid w:val="003301A3"/>
    <w:rsid w:val="00336F7E"/>
    <w:rsid w:val="00343D4C"/>
    <w:rsid w:val="0039126B"/>
    <w:rsid w:val="003A6C42"/>
    <w:rsid w:val="003D2331"/>
    <w:rsid w:val="003D6DE1"/>
    <w:rsid w:val="00426BB7"/>
    <w:rsid w:val="004C40FF"/>
    <w:rsid w:val="004C7C18"/>
    <w:rsid w:val="00535126"/>
    <w:rsid w:val="00560C7E"/>
    <w:rsid w:val="0057261F"/>
    <w:rsid w:val="0058758B"/>
    <w:rsid w:val="005877E1"/>
    <w:rsid w:val="0059398A"/>
    <w:rsid w:val="005D077C"/>
    <w:rsid w:val="00625C95"/>
    <w:rsid w:val="006260B4"/>
    <w:rsid w:val="00642E83"/>
    <w:rsid w:val="00690AD7"/>
    <w:rsid w:val="0069415E"/>
    <w:rsid w:val="006F7E2C"/>
    <w:rsid w:val="007263E6"/>
    <w:rsid w:val="007569B7"/>
    <w:rsid w:val="007632CD"/>
    <w:rsid w:val="0077145F"/>
    <w:rsid w:val="00785B15"/>
    <w:rsid w:val="00786B71"/>
    <w:rsid w:val="007B6160"/>
    <w:rsid w:val="007C78F8"/>
    <w:rsid w:val="007F6B5C"/>
    <w:rsid w:val="0081494A"/>
    <w:rsid w:val="00821D4E"/>
    <w:rsid w:val="00845F57"/>
    <w:rsid w:val="008542F0"/>
    <w:rsid w:val="0086192A"/>
    <w:rsid w:val="00880DBF"/>
    <w:rsid w:val="008E5220"/>
    <w:rsid w:val="009057CE"/>
    <w:rsid w:val="009231B2"/>
    <w:rsid w:val="009B2F3A"/>
    <w:rsid w:val="00AE19B2"/>
    <w:rsid w:val="00B2249C"/>
    <w:rsid w:val="00B25A04"/>
    <w:rsid w:val="00B863FE"/>
    <w:rsid w:val="00BB25A6"/>
    <w:rsid w:val="00BB5E9D"/>
    <w:rsid w:val="00C07448"/>
    <w:rsid w:val="00C931D1"/>
    <w:rsid w:val="00CB213D"/>
    <w:rsid w:val="00CD0194"/>
    <w:rsid w:val="00D54B67"/>
    <w:rsid w:val="00DB6663"/>
    <w:rsid w:val="00DB69F3"/>
    <w:rsid w:val="00DC0FAE"/>
    <w:rsid w:val="00DD751E"/>
    <w:rsid w:val="00DF430D"/>
    <w:rsid w:val="00E0188A"/>
    <w:rsid w:val="00E26439"/>
    <w:rsid w:val="00E44E4D"/>
    <w:rsid w:val="00E57936"/>
    <w:rsid w:val="00E84C84"/>
    <w:rsid w:val="00E93641"/>
    <w:rsid w:val="00EA33F7"/>
    <w:rsid w:val="00EA54DB"/>
    <w:rsid w:val="00EB260E"/>
    <w:rsid w:val="00EB51A4"/>
    <w:rsid w:val="00EB6CEB"/>
    <w:rsid w:val="00EC0452"/>
    <w:rsid w:val="00EC14C5"/>
    <w:rsid w:val="00ED34A9"/>
    <w:rsid w:val="00EF1260"/>
    <w:rsid w:val="00EF2B20"/>
    <w:rsid w:val="00EF3BCC"/>
    <w:rsid w:val="00F12F5E"/>
    <w:rsid w:val="00F53F27"/>
    <w:rsid w:val="00F809AA"/>
    <w:rsid w:val="00F90682"/>
    <w:rsid w:val="00FA6E4C"/>
    <w:rsid w:val="00FB1A08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0974"/>
  <w15:docId w15:val="{BB066DA7-3939-45A3-A6F3-3F92E6F6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1D4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21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21D4E"/>
  </w:style>
  <w:style w:type="paragraph" w:customStyle="1" w:styleId="formattext">
    <w:name w:val="formattext"/>
    <w:basedOn w:val="a"/>
    <w:rsid w:val="00821D4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7E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E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875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F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4475-460C-4F0A-9A7E-B2DE73B8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О</dc:creator>
  <cp:lastModifiedBy>Tsympilova</cp:lastModifiedBy>
  <cp:revision>43</cp:revision>
  <cp:lastPrinted>2018-10-26T04:32:00Z</cp:lastPrinted>
  <dcterms:created xsi:type="dcterms:W3CDTF">2019-01-08T12:34:00Z</dcterms:created>
  <dcterms:modified xsi:type="dcterms:W3CDTF">2020-01-27T02:34:00Z</dcterms:modified>
</cp:coreProperties>
</file>